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67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5DD4" w:rsidRPr="004D3841" w14:paraId="0AD5D72A" w14:textId="77777777" w:rsidTr="002B5DD4">
        <w:tc>
          <w:tcPr>
            <w:tcW w:w="9016" w:type="dxa"/>
          </w:tcPr>
          <w:p w14:paraId="0FE53B0A" w14:textId="77777777" w:rsidR="002B5DD4" w:rsidRPr="004D3841" w:rsidRDefault="002B5DD4" w:rsidP="002B5D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# Encapsulation basic programs</w:t>
            </w:r>
          </w:p>
          <w:p w14:paraId="6816A27B" w14:textId="77777777" w:rsidR="002B5DD4" w:rsidRPr="004D3841" w:rsidRDefault="002B5DD4" w:rsidP="002B5D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</w:t>
            </w:r>
          </w:p>
          <w:p w14:paraId="47643D32" w14:textId="77777777" w:rsidR="002B5DD4" w:rsidRPr="004D3841" w:rsidRDefault="002B5DD4" w:rsidP="002B5D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HANU RAMA KRISHNA PRAKASH JAKKAMSETTI</w:t>
            </w:r>
          </w:p>
          <w:p w14:paraId="6B8C924F" w14:textId="77777777" w:rsidR="002B5DD4" w:rsidRPr="004D3841" w:rsidRDefault="002B5DD4" w:rsidP="002B5D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/1/20222</w:t>
            </w:r>
          </w:p>
        </w:tc>
      </w:tr>
    </w:tbl>
    <w:p w14:paraId="3E34899B" w14:textId="77777777" w:rsidR="002B5DD4" w:rsidRPr="004D3841" w:rsidRDefault="002B5DD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5DD4" w:rsidRPr="004D3841" w14:paraId="605959A7" w14:textId="77777777" w:rsidTr="00EF08E0">
        <w:tc>
          <w:tcPr>
            <w:tcW w:w="9016" w:type="dxa"/>
            <w:shd w:val="clear" w:color="auto" w:fill="B4C6E7" w:themeFill="accent1" w:themeFillTint="66"/>
          </w:tcPr>
          <w:p w14:paraId="6C7BB19A" w14:textId="61BA095B" w:rsidR="002B5DD4" w:rsidRPr="004D3841" w:rsidRDefault="002B5DD4" w:rsidP="00EF08E0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Amazon</w:t>
            </w:r>
            <w:r w:rsidR="00EF08E0"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B5DD4" w:rsidRPr="004D3841" w14:paraId="1E966484" w14:textId="77777777" w:rsidTr="00EF08E0">
        <w:tc>
          <w:tcPr>
            <w:tcW w:w="9016" w:type="dxa"/>
            <w:shd w:val="clear" w:color="auto" w:fill="C5E0B3" w:themeFill="accent6" w:themeFillTint="66"/>
          </w:tcPr>
          <w:p w14:paraId="5ED14D7C" w14:textId="68D06BDA" w:rsidR="002B5DD4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</w:p>
        </w:tc>
      </w:tr>
      <w:tr w:rsidR="002B5DD4" w:rsidRPr="004D3841" w14:paraId="739B1806" w14:textId="77777777" w:rsidTr="00EF08E0">
        <w:tc>
          <w:tcPr>
            <w:tcW w:w="9016" w:type="dxa"/>
            <w:shd w:val="clear" w:color="auto" w:fill="D0CECE" w:themeFill="background2" w:themeFillShade="E6"/>
          </w:tcPr>
          <w:p w14:paraId="0A9AE6F6" w14:textId="5824604A" w:rsidR="002B5DD4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2B5DD4" w:rsidRPr="004D3841" w14:paraId="2885987E" w14:textId="77777777" w:rsidTr="00EF08E0">
        <w:tc>
          <w:tcPr>
            <w:tcW w:w="9016" w:type="dxa"/>
            <w:shd w:val="clear" w:color="auto" w:fill="FBE4D5" w:themeFill="accent2" w:themeFillTint="33"/>
          </w:tcPr>
          <w:p w14:paraId="4D74AE93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lass product</w:t>
            </w:r>
          </w:p>
          <w:p w14:paraId="105A10F3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{</w:t>
            </w:r>
          </w:p>
          <w:p w14:paraId="6A49020E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rivate int price;</w:t>
            </w:r>
          </w:p>
          <w:p w14:paraId="0DE0D3BE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rivate string </w:t>
            </w: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productname</w:t>
            </w:r>
            <w:proofErr w:type="spellEnd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27CEC8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rivate string brand;</w:t>
            </w:r>
          </w:p>
          <w:p w14:paraId="63348F51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rivate string rating;</w:t>
            </w:r>
          </w:p>
          <w:p w14:paraId="726B0D42" w14:textId="0C608803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public void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addProduct</w:t>
            </w:r>
            <w:proofErr w:type="spellEnd"/>
            <w:r w:rsidR="004D38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4D38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FE8A054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{</w:t>
            </w:r>
          </w:p>
          <w:p w14:paraId="6A5B7A06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todo</w:t>
            </w:r>
            <w:proofErr w:type="spellEnd"/>
          </w:p>
          <w:p w14:paraId="52652B45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0E39CFE9" w14:textId="565B86DF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ublic void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editProduct</w:t>
            </w:r>
            <w:proofErr w:type="spellEnd"/>
            <w:r w:rsidR="004D38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4D38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AE9C8F4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{</w:t>
            </w:r>
          </w:p>
          <w:p w14:paraId="55CF1207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todo</w:t>
            </w:r>
            <w:proofErr w:type="spellEnd"/>
          </w:p>
          <w:p w14:paraId="03F38B23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312D631B" w14:textId="372E3535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ublic void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deleteProduct</w:t>
            </w:r>
            <w:proofErr w:type="spellEnd"/>
            <w:r w:rsidR="004D38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4D38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53FCEC9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{</w:t>
            </w:r>
          </w:p>
          <w:p w14:paraId="6BECD5E6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    //</w:t>
            </w: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todo</w:t>
            </w:r>
            <w:proofErr w:type="spellEnd"/>
          </w:p>
          <w:p w14:paraId="77D6D36F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077A4556" w14:textId="01A797B9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ublic void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selectProduct</w:t>
            </w:r>
            <w:proofErr w:type="spellEnd"/>
            <w:r w:rsidR="004D38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4D38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8C29907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{</w:t>
            </w:r>
          </w:p>
          <w:p w14:paraId="5C75A8DD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    //</w:t>
            </w: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todo</w:t>
            </w:r>
            <w:proofErr w:type="spellEnd"/>
          </w:p>
          <w:p w14:paraId="28DC01ED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1FF581E9" w14:textId="1B429A32" w:rsidR="002B5DD4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</w:tc>
      </w:tr>
      <w:tr w:rsidR="002B5DD4" w:rsidRPr="004D3841" w14:paraId="057B405C" w14:textId="77777777" w:rsidTr="00095325">
        <w:tc>
          <w:tcPr>
            <w:tcW w:w="9016" w:type="dxa"/>
            <w:shd w:val="clear" w:color="auto" w:fill="BDD6EE" w:themeFill="accent5" w:themeFillTint="66"/>
          </w:tcPr>
          <w:p w14:paraId="2837F33D" w14:textId="348EA39D" w:rsidR="002B5DD4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  <w:proofErr w:type="spellEnd"/>
          </w:p>
        </w:tc>
      </w:tr>
      <w:tr w:rsidR="002B5DD4" w:rsidRPr="004D3841" w14:paraId="6B8114A6" w14:textId="77777777" w:rsidTr="00095325">
        <w:tc>
          <w:tcPr>
            <w:tcW w:w="9016" w:type="dxa"/>
            <w:shd w:val="clear" w:color="auto" w:fill="FFE599" w:themeFill="accent4" w:themeFillTint="66"/>
          </w:tcPr>
          <w:p w14:paraId="6460AAB0" w14:textId="5DAAF3B2" w:rsidR="002B5DD4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404" w:dyaOrig="5544" w14:anchorId="5D9935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35pt;height:277.1pt" o:ole="">
                  <v:imagedata r:id="rId5" o:title=""/>
                </v:shape>
                <o:OLEObject Type="Embed" ProgID="Paint.Picture" ShapeID="_x0000_i1025" DrawAspect="Content" ObjectID="_1704893253" r:id="rId6"/>
              </w:object>
            </w:r>
          </w:p>
        </w:tc>
      </w:tr>
    </w:tbl>
    <w:p w14:paraId="35313D92" w14:textId="6DE67BC6" w:rsid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E2759EF" w14:textId="06B1FB2C" w:rsid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74FD7630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3C84DE28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3D13D2A5" w14:textId="77777777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azon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797B685B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504B72AE" w14:textId="7411754E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</w:p>
        </w:tc>
      </w:tr>
      <w:tr w:rsidR="004D3841" w:rsidRPr="004D3841" w14:paraId="7C2D0BE5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0E5F6186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6D620BF5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3A89EDF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order</w:t>
            </w:r>
          </w:p>
          <w:p w14:paraId="587A388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{</w:t>
            </w:r>
          </w:p>
          <w:p w14:paraId="63D858A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oforders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DCEF4C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derdetails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7919A3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yment;</w:t>
            </w:r>
          </w:p>
          <w:p w14:paraId="77D6DA1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dertacking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87AA770" w14:textId="2B2253E6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ord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647634F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25DA302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3E756AB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398C74BB" w14:textId="299B2B80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tord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C66F9E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758D25A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42EB17C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4FFBA3C7" w14:textId="40E090DC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eteord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3C6E08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7F9FC58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2F6A826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24194452" w14:textId="02222D14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ctord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785EB94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64F6E18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6E3731A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46C0CC15" w14:textId="5678377E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}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3841" w:rsidRPr="004D3841" w14:paraId="51BC16CD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65719709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  <w:proofErr w:type="spellEnd"/>
          </w:p>
        </w:tc>
      </w:tr>
      <w:tr w:rsidR="004D3841" w:rsidRPr="004D3841" w14:paraId="63B2482C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37C38AD8" w14:textId="2225EE53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404" w:dyaOrig="5592" w14:anchorId="7C8B5C57">
                <v:shape id="_x0000_i1043" type="#_x0000_t75" style="width:220.35pt;height:279.8pt" o:ole="">
                  <v:imagedata r:id="rId7" o:title=""/>
                </v:shape>
                <o:OLEObject Type="Embed" ProgID="Paint.Picture" ShapeID="_x0000_i1043" DrawAspect="Content" ObjectID="_1704893254" r:id="rId8"/>
              </w:objec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</w:tbl>
    <w:p w14:paraId="242FE613" w14:textId="73430AE6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6E060B98" w14:textId="3AABF9E9" w:rsid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729F3DD4" w14:textId="6213D437" w:rsid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2DC138E5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516A92AD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23D81487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5C9A3B0C" w14:textId="77777777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azon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71B71FE6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3398385D" w14:textId="062C79A3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Selectcustomer</w:t>
            </w:r>
            <w:proofErr w:type="spellEnd"/>
          </w:p>
        </w:tc>
      </w:tr>
      <w:tr w:rsidR="004D3841" w:rsidRPr="004D3841" w14:paraId="207D9017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194FABC6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0853B3B0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5D670AE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customerdetails</w:t>
            </w:r>
            <w:proofErr w:type="spellEnd"/>
          </w:p>
          <w:p w14:paraId="5519BDD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{</w:t>
            </w:r>
          </w:p>
          <w:p w14:paraId="5793F7D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number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297785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stname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7F0E39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staddress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1F58225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view;</w:t>
            </w:r>
          </w:p>
          <w:p w14:paraId="13299768" w14:textId="742813FB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customerdetail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DA22EA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11E557A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26613D8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7B810D12" w14:textId="40937B79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tcustomerdetail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0DF66E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357A524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30B247E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427D3CEA" w14:textId="74F4A21A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etecustomerdetail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996A83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03C0EDB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1B6CA99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32B23E4D" w14:textId="67FBB4C8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ctcustomerdetail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7B0CD7E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36C3A12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0A09D56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0AE82EAF" w14:textId="364C4C13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}</w:t>
            </w:r>
          </w:p>
        </w:tc>
      </w:tr>
      <w:tr w:rsidR="004D3841" w:rsidRPr="004D3841" w14:paraId="27A2FECF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0E211EB0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  <w:proofErr w:type="spellEnd"/>
          </w:p>
        </w:tc>
      </w:tr>
      <w:tr w:rsidR="004D3841" w:rsidRPr="004D3841" w14:paraId="72D16B3A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33161FDF" w14:textId="11D75AC0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260" w:dyaOrig="5400" w14:anchorId="67570E95">
                <v:shape id="_x0000_i1046" type="#_x0000_t75" style="width:213.25pt;height:270pt" o:ole="">
                  <v:imagedata r:id="rId9" o:title=""/>
                </v:shape>
                <o:OLEObject Type="Embed" ProgID="Paint.Picture" ShapeID="_x0000_i1046" DrawAspect="Content" ObjectID="_1704893255" r:id="rId10"/>
              </w:object>
            </w:r>
          </w:p>
        </w:tc>
      </w:tr>
    </w:tbl>
    <w:p w14:paraId="670B7944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0B358568" w14:textId="0DC12B74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46ACC15B" w14:textId="6C828D15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676B5457" w14:textId="1B8F753C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69913A4A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30AEFB91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1F4B8EB8" w14:textId="77777777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azon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43A88FAA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43F5B188" w14:textId="33C12E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Sellerdetails</w:t>
            </w:r>
            <w:proofErr w:type="spellEnd"/>
          </w:p>
        </w:tc>
      </w:tr>
      <w:tr w:rsidR="004D3841" w:rsidRPr="004D3841" w14:paraId="68F9FC83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349C3DC2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2E1E5FC6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3626F7A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sellerdetails</w:t>
            </w:r>
            <w:proofErr w:type="spellEnd"/>
          </w:p>
          <w:p w14:paraId="0FF7B9D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{</w:t>
            </w:r>
          </w:p>
          <w:p w14:paraId="2DA1C78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lnumber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27025A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lname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1361B74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rand;</w:t>
            </w:r>
          </w:p>
          <w:p w14:paraId="26C04A47" w14:textId="1BF959CF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sellerdetail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9EE3D7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03B8D68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65099EE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3D22CD4E" w14:textId="3E5347E1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tsellerdetail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7B2AEFB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393A48A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0C01B8C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391ABE80" w14:textId="47F71039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etesellerdetail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20B194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0ED59E6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342A6E3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5AD338E7" w14:textId="6C36331F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ctsellerdetail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743AD89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109447E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2396B54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79B19E99" w14:textId="67B5D250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}</w:t>
            </w:r>
          </w:p>
        </w:tc>
      </w:tr>
      <w:tr w:rsidR="004D3841" w:rsidRPr="004D3841" w14:paraId="4B7BC911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5E4D0313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  <w:proofErr w:type="spellEnd"/>
          </w:p>
        </w:tc>
      </w:tr>
      <w:tr w:rsidR="004D3841" w:rsidRPr="004D3841" w14:paraId="583F8009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66DD70DB" w14:textId="615FA6B3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296" w:dyaOrig="5472" w14:anchorId="50978F42">
                <v:shape id="_x0000_i1049" type="#_x0000_t75" style="width:214.9pt;height:273.8pt" o:ole="">
                  <v:imagedata r:id="rId11" o:title=""/>
                </v:shape>
                <o:OLEObject Type="Embed" ProgID="Paint.Picture" ShapeID="_x0000_i1049" DrawAspect="Content" ObjectID="_1704893256" r:id="rId12"/>
              </w:object>
            </w:r>
          </w:p>
        </w:tc>
      </w:tr>
    </w:tbl>
    <w:p w14:paraId="171FCA7D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78A8E7BE" w14:textId="45523F9F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7F5F9A90" w14:textId="11B9846C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1519CB53" w14:textId="1999E973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409DA064" w14:textId="7A1EFE55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120FF333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67CC47AF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02CF5A6A" w14:textId="77777777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azon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0E488D2D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22E6E0BE" w14:textId="39200F49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Emplpoyee</w:t>
            </w:r>
            <w:proofErr w:type="spellEnd"/>
          </w:p>
        </w:tc>
      </w:tr>
      <w:tr w:rsidR="004D3841" w:rsidRPr="004D3841" w14:paraId="507F1664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105CBB03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32591F0D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65B6BE0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employee</w:t>
            </w:r>
          </w:p>
          <w:p w14:paraId="2EA5CE3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{</w:t>
            </w:r>
          </w:p>
          <w:p w14:paraId="29E4F77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d;</w:t>
            </w:r>
          </w:p>
          <w:p w14:paraId="4FF7324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mpname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950ACA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ignation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6FC5AD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address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1A367BBF" w14:textId="765412FC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mploy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7360F5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2FF7B5A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4D01A0B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527F516A" w14:textId="12694EF3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temploy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79632D8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6CD705C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1004E2C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267CDD83" w14:textId="6D068E6D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eteemploy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F4AAFA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0F42457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7C6F698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59303995" w14:textId="2F92D6BF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ctemploy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A1DE55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57F511A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22F88027" w14:textId="6FB21617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</w:tc>
      </w:tr>
      <w:tr w:rsidR="004D3841" w:rsidRPr="004D3841" w14:paraId="15AFA41C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2009091F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  <w:proofErr w:type="spellEnd"/>
          </w:p>
        </w:tc>
      </w:tr>
      <w:tr w:rsidR="004D3841" w:rsidRPr="004D3841" w14:paraId="029017FB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0E378258" w14:textId="710DD709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332" w:dyaOrig="5436" w14:anchorId="2BA19640">
                <v:shape id="_x0000_i1052" type="#_x0000_t75" style="width:216.55pt;height:271.65pt" o:ole="">
                  <v:imagedata r:id="rId13" o:title=""/>
                </v:shape>
                <o:OLEObject Type="Embed" ProgID="Paint.Picture" ShapeID="_x0000_i1052" DrawAspect="Content" ObjectID="_1704893257" r:id="rId14"/>
              </w:object>
            </w:r>
          </w:p>
        </w:tc>
      </w:tr>
    </w:tbl>
    <w:p w14:paraId="6CF49986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2632171B" w14:textId="3AFF608B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72277A1A" w14:textId="6F842DD4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CDF1DEB" w14:textId="68B066C8" w:rsid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5263EC55" w14:textId="5E6E6560" w:rsid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4C33EE50" w14:textId="7F4A561D" w:rsid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61D69BAE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0F742192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6AAD2512" w14:textId="7DB4E94E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Apollo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192FE43A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7538A571" w14:textId="437CE9CA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Doctor</w:t>
            </w:r>
          </w:p>
        </w:tc>
      </w:tr>
      <w:tr w:rsidR="004D3841" w:rsidRPr="004D3841" w14:paraId="5F0E891D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5D53486E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662C399F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77080B0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doctor</w:t>
            </w:r>
          </w:p>
          <w:p w14:paraId="0A9D044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44BA231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d;</w:t>
            </w:r>
          </w:p>
          <w:p w14:paraId="33E0D02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e;</w:t>
            </w:r>
          </w:p>
          <w:p w14:paraId="529EDEE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partment;</w:t>
            </w:r>
          </w:p>
          <w:p w14:paraId="33DA499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umber;</w:t>
            </w:r>
          </w:p>
          <w:p w14:paraId="5846017E" w14:textId="2F452DA3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doct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0B41E3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68F8A70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262BCEF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79AEDDDF" w14:textId="0BF48E4D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tdoct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482AA8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63D5A47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16140AE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19F3224D" w14:textId="4003C969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etedoct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F77AA6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4CD127B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0EEE038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5C094C25" w14:textId="6C5285C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ctdoct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6BBB10F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0285BDC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5FCF29A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297CDC4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75EB7D20" w14:textId="361AA77E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4D3841" w:rsidRPr="004D3841" w14:paraId="5153E433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49AB727C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  <w:proofErr w:type="spellEnd"/>
          </w:p>
        </w:tc>
      </w:tr>
      <w:tr w:rsidR="004D3841" w:rsidRPr="004D3841" w14:paraId="63AEE398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1A665A9C" w14:textId="4F215B6A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368" w:dyaOrig="5412" w14:anchorId="47C441E9">
                <v:shape id="_x0000_i1055" type="#_x0000_t75" style="width:218.2pt;height:270.55pt" o:ole="">
                  <v:imagedata r:id="rId15" o:title=""/>
                </v:shape>
                <o:OLEObject Type="Embed" ProgID="Paint.Picture" ShapeID="_x0000_i1055" DrawAspect="Content" ObjectID="_1704893258" r:id="rId16"/>
              </w:object>
            </w:r>
          </w:p>
        </w:tc>
      </w:tr>
    </w:tbl>
    <w:p w14:paraId="475E1EA7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7CDDEA07" w14:textId="147A6814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6F78E86" w14:textId="52237A8D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6216531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787E0FF4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6867FDBC" w14:textId="32B660FE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pollo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30D85277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1736EABF" w14:textId="7C7AF79E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Patient</w:t>
            </w:r>
          </w:p>
        </w:tc>
      </w:tr>
      <w:tr w:rsidR="004D3841" w:rsidRPr="004D3841" w14:paraId="3F6C1AE4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75E07818" w14:textId="190450A2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418DCD71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0595813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patient</w:t>
            </w:r>
          </w:p>
          <w:p w14:paraId="538BED4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3A1AC11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id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F6F6D3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name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0BCF41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number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4BEC5FB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odgroup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4621792D" w14:textId="34E30BD2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pati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D3290F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67EEF5A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5552861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59EF27AD" w14:textId="054939C1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tpati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6D1F35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7F70FBC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2C7759A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79B75892" w14:textId="65395902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etepati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9CDD16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37E61EE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123D35C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5144D84D" w14:textId="64188EE5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ctpati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92AE6F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5DEBD8F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3BEF54E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42408DD4" w14:textId="6798B4DF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</w:tc>
      </w:tr>
      <w:tr w:rsidR="004D3841" w:rsidRPr="004D3841" w14:paraId="79B93805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780F3034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  <w:proofErr w:type="spellEnd"/>
          </w:p>
        </w:tc>
      </w:tr>
      <w:tr w:rsidR="004D3841" w:rsidRPr="004D3841" w14:paraId="0E8B7505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51A6FED8" w14:textId="256C7DE5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284" w:dyaOrig="5400" w14:anchorId="237D9FE9">
                <v:shape id="_x0000_i1058" type="#_x0000_t75" style="width:214.35pt;height:270pt" o:ole="">
                  <v:imagedata r:id="rId17" o:title=""/>
                </v:shape>
                <o:OLEObject Type="Embed" ProgID="Paint.Picture" ShapeID="_x0000_i1058" DrawAspect="Content" ObjectID="_1704893259" r:id="rId18"/>
              </w:object>
            </w:r>
          </w:p>
        </w:tc>
      </w:tr>
    </w:tbl>
    <w:p w14:paraId="1714FE69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4FBA9200" w14:textId="3AA01219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29E30FD1" w14:textId="4E268246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660873B" w14:textId="3030A712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55861FB3" w14:textId="157AFEC8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2A8CEF96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1C6B7FBF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437FE470" w14:textId="15277245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pollo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0A44286D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63107ACE" w14:textId="390A6CA0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medecine</w:t>
            </w:r>
            <w:proofErr w:type="spellEnd"/>
          </w:p>
        </w:tc>
      </w:tr>
      <w:tr w:rsidR="004D3841" w:rsidRPr="004D3841" w14:paraId="7C67DE4C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73CF8D2D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5AC977BA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37C7F9A1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lass product</w:t>
            </w:r>
          </w:p>
          <w:p w14:paraId="0DC05E3F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{</w:t>
            </w:r>
          </w:p>
          <w:p w14:paraId="27EC58AD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rivate int price;</w:t>
            </w:r>
          </w:p>
          <w:p w14:paraId="3112AAC2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rivate string </w:t>
            </w: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productname</w:t>
            </w:r>
            <w:proofErr w:type="spellEnd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2D9A03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rivate string brand;</w:t>
            </w:r>
          </w:p>
          <w:p w14:paraId="547A2E25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rivate string rating;</w:t>
            </w:r>
          </w:p>
          <w:p w14:paraId="6E491F19" w14:textId="1D2ED9FC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public void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addProduc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63B043D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{</w:t>
            </w:r>
          </w:p>
          <w:p w14:paraId="211E38E8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todo</w:t>
            </w:r>
            <w:proofErr w:type="spellEnd"/>
          </w:p>
          <w:p w14:paraId="1F79DE38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214EDE31" w14:textId="296D5684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ublic void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editProduc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69AEBB17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{</w:t>
            </w:r>
          </w:p>
          <w:p w14:paraId="6F4C5185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todo</w:t>
            </w:r>
            <w:proofErr w:type="spellEnd"/>
          </w:p>
          <w:p w14:paraId="5DE0584C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02A8348E" w14:textId="629CC1BE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ublic void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deleteProduc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9F4D001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{</w:t>
            </w:r>
          </w:p>
          <w:p w14:paraId="0FDC747C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    //</w:t>
            </w: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todo</w:t>
            </w:r>
            <w:proofErr w:type="spellEnd"/>
          </w:p>
          <w:p w14:paraId="176D7369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5CF13A7A" w14:textId="32C1944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ublic void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selectProduc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D5D4CC6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{</w:t>
            </w:r>
          </w:p>
          <w:p w14:paraId="6F57200B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    //</w:t>
            </w: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todo</w:t>
            </w:r>
            <w:proofErr w:type="spellEnd"/>
          </w:p>
          <w:p w14:paraId="7C753736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37D3FE24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</w:tc>
      </w:tr>
      <w:tr w:rsidR="004D3841" w:rsidRPr="004D3841" w14:paraId="571B9BA1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7E0313CD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  <w:proofErr w:type="spellEnd"/>
          </w:p>
        </w:tc>
      </w:tr>
      <w:tr w:rsidR="004D3841" w:rsidRPr="004D3841" w14:paraId="5FA32E7B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592E4894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404" w:dyaOrig="5544" w14:anchorId="1B70C176">
                <v:shape id="_x0000_i1034" type="#_x0000_t75" style="width:220.35pt;height:277.1pt" o:ole="">
                  <v:imagedata r:id="rId5" o:title=""/>
                </v:shape>
                <o:OLEObject Type="Embed" ProgID="Paint.Picture" ShapeID="_x0000_i1034" DrawAspect="Content" ObjectID="_1704893260" r:id="rId19"/>
              </w:object>
            </w:r>
          </w:p>
        </w:tc>
      </w:tr>
    </w:tbl>
    <w:p w14:paraId="123B00EC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00D68E97" w14:textId="011F59E0" w:rsid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2AC79CED" w14:textId="46DBEC91" w:rsid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7E0F4C0E" w14:textId="2BE5A149" w:rsid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23692C16" w14:textId="14CD152C" w:rsid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1AB1EFE9" w14:textId="374D7697" w:rsid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1CB5A7E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36C3CFC7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4228EAC8" w14:textId="0D260074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pollo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4D9CE4B1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1106D16C" w14:textId="5C44A233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Medicine</w:t>
            </w:r>
          </w:p>
        </w:tc>
      </w:tr>
      <w:tr w:rsidR="004D3841" w:rsidRPr="004D3841" w14:paraId="2F1AD229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16FE2695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3977A37E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1877855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medicine</w:t>
            </w:r>
          </w:p>
          <w:p w14:paraId="3C427F1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5E13840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pany;</w:t>
            </w:r>
          </w:p>
          <w:p w14:paraId="2DBDE4F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name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906272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cost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C1814C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discription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2E2C0F5" w14:textId="4762441B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medic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011519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7373FED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4404A16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00AFB1ED" w14:textId="1FDB9142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tmedic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6F49809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71D773E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71874AB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6E499BC0" w14:textId="45605576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etemedic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8E9162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4103A45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43C3A29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4340B180" w14:textId="1BBB6A75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ctmedic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3E65C0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576490C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4812997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1F0C647C" w14:textId="0C95C059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</w:tc>
      </w:tr>
      <w:tr w:rsidR="004D3841" w:rsidRPr="004D3841" w14:paraId="38DBD7EB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3DC7E653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  <w:proofErr w:type="spellEnd"/>
          </w:p>
        </w:tc>
      </w:tr>
      <w:tr w:rsidR="004D3841" w:rsidRPr="004D3841" w14:paraId="77233F69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64F71D13" w14:textId="7967FD02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356" w:dyaOrig="5400" w14:anchorId="3BB066E4">
                <v:shape id="_x0000_i1061" type="#_x0000_t75" style="width:217.65pt;height:270pt" o:ole="">
                  <v:imagedata r:id="rId20" o:title=""/>
                </v:shape>
                <o:OLEObject Type="Embed" ProgID="Paint.Picture" ShapeID="_x0000_i1061" DrawAspect="Content" ObjectID="_1704893261" r:id="rId21"/>
              </w:object>
            </w:r>
          </w:p>
        </w:tc>
      </w:tr>
    </w:tbl>
    <w:p w14:paraId="1E44935C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77C2101D" w14:textId="2562412C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456AE9CF" w14:textId="31988636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4361A18E" w14:textId="0D6DDE48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40DCEA99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6AF129C9" w14:textId="579B696E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ollo</w:t>
            </w:r>
          </w:p>
        </w:tc>
      </w:tr>
      <w:tr w:rsidR="004D3841" w:rsidRPr="004D3841" w14:paraId="60F35BE4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7620BCAE" w14:textId="64CCB056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4D3841" w:rsidRPr="004D3841" w14:paraId="2584483E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73191D41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2EA3D931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699746B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test</w:t>
            </w:r>
          </w:p>
          <w:p w14:paraId="6B8074A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3A072D6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id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4065143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name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0C484D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eoftest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E296C0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st; </w:t>
            </w:r>
          </w:p>
          <w:p w14:paraId="6620F67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9B4C78" w14:textId="7FEFD521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te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75D159A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7B6A49F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37A570C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60E3BA6F" w14:textId="2ED04FE5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tte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B742D1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52F35D8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5D5782B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013DB62B" w14:textId="4FEEE3FC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etete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782386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19B9DA4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09F6959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53D6124E" w14:textId="1AAD2B8B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ctte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689209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65B4FE8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6B96470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484F8B67" w14:textId="7F30CA22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</w:tc>
      </w:tr>
      <w:tr w:rsidR="004D3841" w:rsidRPr="004D3841" w14:paraId="6CACFDFB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5ED0006B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  <w:proofErr w:type="spellEnd"/>
          </w:p>
        </w:tc>
      </w:tr>
      <w:tr w:rsidR="004D3841" w:rsidRPr="004D3841" w14:paraId="4CDB7C20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439882B7" w14:textId="59C31890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320" w:dyaOrig="5424" w14:anchorId="563C1373">
                <v:shape id="_x0000_i1064" type="#_x0000_t75" style="width:3in;height:271.1pt" o:ole="">
                  <v:imagedata r:id="rId22" o:title=""/>
                </v:shape>
                <o:OLEObject Type="Embed" ProgID="Paint.Picture" ShapeID="_x0000_i1064" DrawAspect="Content" ObjectID="_1704893262" r:id="rId23"/>
              </w:object>
            </w:r>
          </w:p>
        </w:tc>
      </w:tr>
    </w:tbl>
    <w:p w14:paraId="1B35A2B5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59B41D9" w14:textId="2C923AD5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00E7D426" w14:textId="58C27651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741EA54" w14:textId="76C762D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5A27D980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6A2B5628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2039F2FB" w14:textId="26169E2A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pollo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441D2E70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1B95279B" w14:textId="7A6F4D70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</w:p>
        </w:tc>
      </w:tr>
      <w:tr w:rsidR="004D3841" w:rsidRPr="004D3841" w14:paraId="346DF218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2E8B6351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7076BBD4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7749F20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operation</w:t>
            </w:r>
          </w:p>
          <w:p w14:paraId="6AD78CE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6A454BF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d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F8018A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name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03F656F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date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4B23435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optime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2DB4FBA" w14:textId="006C23AE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oper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28E545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3947135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76BD696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5B81D090" w14:textId="4FA175D2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toper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E2B020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72FA691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0B9F66D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7D37F4FA" w14:textId="0031C832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eteoper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66BE1C9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265BE42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2E4BE24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303506FA" w14:textId="10D9C902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ctoper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7D59735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6BAADE9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6871CA9C" w14:textId="152A4F27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</w:tc>
      </w:tr>
      <w:tr w:rsidR="004D3841" w:rsidRPr="004D3841" w14:paraId="18380D07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1610A935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  <w:proofErr w:type="spellEnd"/>
          </w:p>
        </w:tc>
      </w:tr>
      <w:tr w:rsidR="004D3841" w:rsidRPr="004D3841" w14:paraId="16A272E4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395896EA" w14:textId="73EF2ED8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332" w:dyaOrig="5400" w14:anchorId="57E47F29">
                <v:shape id="_x0000_i1067" type="#_x0000_t75" style="width:216.55pt;height:270pt" o:ole="">
                  <v:imagedata r:id="rId24" o:title=""/>
                </v:shape>
                <o:OLEObject Type="Embed" ProgID="Paint.Picture" ShapeID="_x0000_i1067" DrawAspect="Content" ObjectID="_1704893263" r:id="rId25"/>
              </w:object>
            </w:r>
          </w:p>
        </w:tc>
      </w:tr>
    </w:tbl>
    <w:p w14:paraId="711E4D2C" w14:textId="39E50456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21E4386D" w14:textId="4B5577A0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28DB20A6" w14:textId="79804CE1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4A124601" w14:textId="3A146E5A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CDA524E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7A0FCB15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4701D167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4AEED22C" w14:textId="1FD37A43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ice station</w:t>
            </w:r>
          </w:p>
        </w:tc>
      </w:tr>
      <w:tr w:rsidR="004D3841" w:rsidRPr="004D3841" w14:paraId="2E7FED0E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2BCB3A14" w14:textId="62725C9A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mplaint</w:t>
            </w:r>
          </w:p>
        </w:tc>
      </w:tr>
      <w:tr w:rsidR="004D3841" w:rsidRPr="004D3841" w14:paraId="6C22D53A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7CB5F91D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2495FFA1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045377D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complaint</w:t>
            </w:r>
          </w:p>
          <w:p w14:paraId="1128DA8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{</w:t>
            </w:r>
          </w:p>
          <w:p w14:paraId="6754571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laintid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99D01D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laintname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75C66B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lainttype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EDCD9CF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laintdes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99CD2E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complaint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054001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019495A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3C3CED1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0860A6F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tcomplaint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7EF2DAC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45BEE35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4724A0E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633C9F8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etecomplaint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7C08B9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20B88E6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633CD29F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2F69149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ctcomplaint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6D480E9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0063BA7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0CF5A01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22A4BA91" w14:textId="460AFD3A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}</w:t>
            </w:r>
          </w:p>
        </w:tc>
      </w:tr>
      <w:tr w:rsidR="004D3841" w:rsidRPr="004D3841" w14:paraId="29E39143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297C8ABF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  <w:proofErr w:type="spellEnd"/>
          </w:p>
        </w:tc>
      </w:tr>
      <w:tr w:rsidR="004D3841" w:rsidRPr="004D3841" w14:paraId="6AD43BF4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1A4882F2" w14:textId="453583BD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296" w:dyaOrig="5400" w14:anchorId="3876EB81">
                <v:shape id="_x0000_i1088" type="#_x0000_t75" style="width:214.9pt;height:270pt" o:ole="">
                  <v:imagedata r:id="rId26" o:title=""/>
                </v:shape>
                <o:OLEObject Type="Embed" ProgID="Paint.Picture" ShapeID="_x0000_i1088" DrawAspect="Content" ObjectID="_1704893264" r:id="rId27"/>
              </w:object>
            </w:r>
          </w:p>
        </w:tc>
      </w:tr>
    </w:tbl>
    <w:p w14:paraId="6B0CE8C3" w14:textId="310BB544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2935AFBF" w14:textId="0BA3F52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2C008693" w14:textId="2B37921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0DEC4A49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695F5F16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5FF0B27C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0ACFC622" w14:textId="621AC3B4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ice station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753F6F0A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2FFC185D" w14:textId="21DD0060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Physical description of criminals</w:t>
            </w:r>
          </w:p>
        </w:tc>
      </w:tr>
      <w:tr w:rsidR="004D3841" w:rsidRPr="004D3841" w14:paraId="498DDEC4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1D93C8DF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789EE207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7189C1E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physicaldisofcriminal</w:t>
            </w:r>
            <w:proofErr w:type="spellEnd"/>
          </w:p>
          <w:p w14:paraId="4CE16CE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{</w:t>
            </w:r>
          </w:p>
          <w:p w14:paraId="7F1C9E9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colour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7FC95D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name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00D3F89" w14:textId="09E8BAEE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hight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174B29D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gender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991B48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physicaldisofcriminal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5C6FA0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5D737AA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3235E9EF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595C3A4F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tphysicaldisofcriminal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235C34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2391B88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2860502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11EEFA5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etephysicaldisofcriminal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806110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3BC903D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29A4A94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2CFE79F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ctphysicaldisofcriminal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999873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51E43ED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3C4A8D8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78C6AB19" w14:textId="13233C79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}</w:t>
            </w:r>
          </w:p>
        </w:tc>
      </w:tr>
      <w:tr w:rsidR="004D3841" w:rsidRPr="004D3841" w14:paraId="23E787AC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025221CE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  <w:proofErr w:type="spellEnd"/>
          </w:p>
        </w:tc>
      </w:tr>
      <w:tr w:rsidR="004D3841" w:rsidRPr="004D3841" w14:paraId="081408D8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044C8EEF" w14:textId="3168F9D5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308" w:dyaOrig="5388" w14:anchorId="25365BB5">
                <v:shape id="_x0000_i1079" type="#_x0000_t75" style="width:215.45pt;height:269.45pt" o:ole="">
                  <v:imagedata r:id="rId28" o:title=""/>
                </v:shape>
                <o:OLEObject Type="Embed" ProgID="Paint.Picture" ShapeID="_x0000_i1079" DrawAspect="Content" ObjectID="_1704893265" r:id="rId29"/>
              </w:object>
            </w:r>
          </w:p>
        </w:tc>
      </w:tr>
    </w:tbl>
    <w:p w14:paraId="03A40BC8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7C1FE7DB" w14:textId="23453A5F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1DD07C2" w14:textId="077F6EA1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EC3BF1A" w14:textId="76870D2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61080AA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238BF53E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6F0EBD95" w14:textId="7ED86A13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ice station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3E7F694B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4B4C0598" w14:textId="3C06BA92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</w:tc>
      </w:tr>
      <w:tr w:rsidR="004D3841" w:rsidRPr="004D3841" w14:paraId="7D1CC871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38F72A41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25C3EB9F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37AD5FC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ps</w:t>
            </w:r>
            <w:proofErr w:type="spellEnd"/>
          </w:p>
          <w:p w14:paraId="113FCAA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{</w:t>
            </w:r>
          </w:p>
          <w:p w14:paraId="574E4A7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place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18AF93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name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B86975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sid;</w:t>
            </w:r>
          </w:p>
          <w:p w14:paraId="75694DB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ype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3D6F5E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ps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8A3FD4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5638514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4992EB6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245CD93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tps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90682F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29DB82C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653574A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4EC8C20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etps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6C9139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6B022BE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4D5BFE4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5D37129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ctps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4D1A73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1A08B9D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5BCDD37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3F010905" w14:textId="0236EAE2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}</w:t>
            </w:r>
          </w:p>
        </w:tc>
      </w:tr>
      <w:tr w:rsidR="004D3841" w:rsidRPr="004D3841" w14:paraId="04EDF5DE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6832EE54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  <w:proofErr w:type="spellEnd"/>
          </w:p>
        </w:tc>
      </w:tr>
      <w:tr w:rsidR="004D3841" w:rsidRPr="004D3841" w14:paraId="278438B1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37FE07F6" w14:textId="27707D02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332" w:dyaOrig="5364" w14:anchorId="526929AC">
                <v:shape id="_x0000_i1091" type="#_x0000_t75" style="width:216.55pt;height:268.35pt" o:ole="">
                  <v:imagedata r:id="rId30" o:title=""/>
                </v:shape>
                <o:OLEObject Type="Embed" ProgID="Paint.Picture" ShapeID="_x0000_i1091" DrawAspect="Content" ObjectID="_1704893266" r:id="rId31"/>
              </w:object>
            </w:r>
          </w:p>
        </w:tc>
      </w:tr>
    </w:tbl>
    <w:p w14:paraId="167FAD5A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5A4F24E2" w14:textId="3803BFC0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02E00225" w14:textId="66BEED4D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45A29517" w14:textId="093E765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C4E990F" w14:textId="2E52A9CB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448A651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1DB6FAF5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2946D71B" w14:textId="654EAD74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ice station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42F12D85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0FC63BCF" w14:textId="6571B800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FIR</w:t>
            </w:r>
          </w:p>
        </w:tc>
      </w:tr>
      <w:tr w:rsidR="004D3841" w:rsidRPr="004D3841" w14:paraId="03FEB02E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396C1F6F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30F4AA8F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06BF137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Fir</w:t>
            </w:r>
          </w:p>
          <w:p w14:paraId="6B5A66C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{</w:t>
            </w:r>
          </w:p>
          <w:p w14:paraId="062633D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id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29EAA1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type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1BEF69E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discription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4ABDA17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7E798E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fir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AE1FE3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0AE20FBF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1D82D9B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3FE73EB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tfir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55CAD6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6F75C6A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1452B3E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43CCB0CF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etefir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EA7D3C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27739C2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193A8CD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7639D39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ctfir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3765C1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0EB8708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54C169B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70922079" w14:textId="1B00A12A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}</w:t>
            </w:r>
          </w:p>
        </w:tc>
      </w:tr>
      <w:tr w:rsidR="004D3841" w:rsidRPr="004D3841" w14:paraId="724BF881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353FF94E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  <w:proofErr w:type="spellEnd"/>
          </w:p>
        </w:tc>
      </w:tr>
      <w:tr w:rsidR="004D3841" w:rsidRPr="004D3841" w14:paraId="1BFC5004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67895E87" w14:textId="0A0435F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356" w:dyaOrig="5412" w14:anchorId="6EE2B344">
                <v:shape id="_x0000_i1082" type="#_x0000_t75" style="width:217.65pt;height:270.55pt" o:ole="">
                  <v:imagedata r:id="rId32" o:title=""/>
                </v:shape>
                <o:OLEObject Type="Embed" ProgID="Paint.Picture" ShapeID="_x0000_i1082" DrawAspect="Content" ObjectID="_1704893267" r:id="rId33"/>
              </w:object>
            </w:r>
          </w:p>
        </w:tc>
      </w:tr>
    </w:tbl>
    <w:p w14:paraId="39965D4E" w14:textId="4AF51B51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825BDE1" w14:textId="5E96EB51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5ECE712B" w14:textId="30D86A4B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797299C2" w14:textId="3C819180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51B7B63D" w14:textId="2178812E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2700982E" w14:textId="5CDAE7B6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54F82A80" w14:textId="4F83543B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7C432C34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67E1D1EB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3E3DE75E" w14:textId="77777777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Police station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595139BF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5D3F1D3B" w14:textId="758AE626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rime</w:t>
            </w:r>
          </w:p>
        </w:tc>
      </w:tr>
      <w:tr w:rsidR="004D3841" w:rsidRPr="004D3841" w14:paraId="42EE169A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1C214202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7E78EB49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0CF7EE1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crime</w:t>
            </w:r>
          </w:p>
          <w:p w14:paraId="1E760C9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{</w:t>
            </w:r>
          </w:p>
          <w:p w14:paraId="31CE296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d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4D17AD8F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place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06A2FE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ype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4BD5CEF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iscription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FA2FB6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crime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7A92F88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73544A2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03AD733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3028DB1F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tcrime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A6AF03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638DE0B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54F2C6E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00C5D13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etecrime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FF79BB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191CD36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01E716A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195BA37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ctcrime</w:t>
            </w:r>
            <w:proofErr w:type="spell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6B99B2B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0269FBB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do</w:t>
            </w:r>
            <w:proofErr w:type="spellEnd"/>
          </w:p>
          <w:p w14:paraId="30BDDAA0" w14:textId="36EA37E1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</w:tc>
      </w:tr>
      <w:tr w:rsidR="004D3841" w:rsidRPr="004D3841" w14:paraId="689F55E1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7FE75470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  <w:proofErr w:type="spellEnd"/>
          </w:p>
        </w:tc>
      </w:tr>
      <w:tr w:rsidR="004D3841" w:rsidRPr="004D3841" w14:paraId="19CCC2A4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43AE890E" w14:textId="64BF937B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284" w:dyaOrig="5376" w14:anchorId="73DFA300">
                <v:shape id="_x0000_i1085" type="#_x0000_t75" style="width:214.35pt;height:268.9pt" o:ole="">
                  <v:imagedata r:id="rId34" o:title=""/>
                </v:shape>
                <o:OLEObject Type="Embed" ProgID="Paint.Picture" ShapeID="_x0000_i1085" DrawAspect="Content" ObjectID="_1704893268" r:id="rId35"/>
              </w:object>
            </w:r>
          </w:p>
        </w:tc>
      </w:tr>
    </w:tbl>
    <w:p w14:paraId="593CB742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41AA2B56" w14:textId="77777777" w:rsidR="00544482" w:rsidRPr="004D3841" w:rsidRDefault="00544482">
      <w:pPr>
        <w:rPr>
          <w:rFonts w:ascii="Times New Roman" w:hAnsi="Times New Roman" w:cs="Times New Roman"/>
          <w:sz w:val="20"/>
          <w:szCs w:val="20"/>
        </w:rPr>
      </w:pPr>
    </w:p>
    <w:sectPr w:rsidR="00544482" w:rsidRPr="004D3841" w:rsidSect="00EF08E0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D4"/>
    <w:rsid w:val="00095325"/>
    <w:rsid w:val="002B5DD4"/>
    <w:rsid w:val="004D3841"/>
    <w:rsid w:val="00544482"/>
    <w:rsid w:val="005967F6"/>
    <w:rsid w:val="00E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475ED"/>
  <w15:docId w15:val="{AA6F613E-AA11-4C6A-84B9-2F7C45F5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image" Target="media/image11.png"/><Relationship Id="rId21" Type="http://schemas.openxmlformats.org/officeDocument/2006/relationships/oleObject" Target="embeddings/oleObject9.bin"/><Relationship Id="rId34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8.png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oleObject" Target="embeddings/oleObject10.bin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image" Target="media/image9.png"/><Relationship Id="rId27" Type="http://schemas.openxmlformats.org/officeDocument/2006/relationships/oleObject" Target="embeddings/oleObject12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6.bin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5C5E-0B06-42CF-AE14-7FF7BCA1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6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sai</dc:creator>
  <cp:keywords/>
  <dc:description/>
  <cp:lastModifiedBy>divya sai</cp:lastModifiedBy>
  <cp:revision>1</cp:revision>
  <dcterms:created xsi:type="dcterms:W3CDTF">2022-01-28T08:17:00Z</dcterms:created>
  <dcterms:modified xsi:type="dcterms:W3CDTF">2022-01-28T11:11:00Z</dcterms:modified>
</cp:coreProperties>
</file>